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2.txt</w:t>
      </w:r>
    </w:p>
    <w:p>
      <w:r>
        <w:t>Message-ID: &lt;15067558.1075855666263.JavaMail.evans@thyme&gt;</w:t>
        <w:br/>
        <w:t>Date: Tue, 12 Dec 2000 03:25:00 -0800 (PST)</w:t>
        <w:br/>
        <w:t>From: kim.ward@enron.com</w:t>
        <w:br/>
        <w:t>To: phillip.allen@enron.com</w:t>
        <w:br/>
        <w:t xml:space="preserve">Subject: </w:t>
        <w:br/>
        <w:t>Mime-Version: 1.0</w:t>
        <w:br/>
        <w:t>Content-Type: text/plain; charset=us-ascii</w:t>
        <w:br/>
        <w:t>Content-Transfer-Encoding: 7bit</w:t>
        <w:br/>
        <w:t>X-From: Kim Ward</w:t>
        <w:br/>
        <w:t>X-To: Phillip K Allen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>Please give me a call - 503-805-2117.  I need to discuss something with you. buy barcl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